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内部规章制度建设全书  上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内部规章制度建设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08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企业内部规章制度建设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